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F80ED" w14:textId="77777777" w:rsidR="00511813" w:rsidRPr="00BB2A6F" w:rsidRDefault="00511813" w:rsidP="0051181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BB2A6F">
        <w:rPr>
          <w:rFonts w:asciiTheme="minorHAnsi" w:hAnsiTheme="minorHAnsi"/>
          <w:b/>
          <w:sz w:val="28"/>
          <w:szCs w:val="28"/>
        </w:rPr>
        <w:t>Special Events &amp; Cultural Amenities (SECA)</w:t>
      </w:r>
      <w:r w:rsidR="00BB2A6F" w:rsidRPr="00BB2A6F">
        <w:rPr>
          <w:rFonts w:asciiTheme="minorHAnsi" w:hAnsiTheme="minorHAnsi"/>
          <w:b/>
          <w:sz w:val="28"/>
          <w:szCs w:val="28"/>
        </w:rPr>
        <w:t xml:space="preserve"> </w:t>
      </w:r>
      <w:r w:rsidRPr="00BB2A6F">
        <w:rPr>
          <w:rFonts w:asciiTheme="minorHAnsi" w:hAnsiTheme="minorHAnsi"/>
          <w:b/>
          <w:sz w:val="28"/>
          <w:szCs w:val="28"/>
        </w:rPr>
        <w:t>Grant Program</w:t>
      </w:r>
    </w:p>
    <w:p w14:paraId="2461B2A1" w14:textId="310CA7B2" w:rsidR="00BB2A6F" w:rsidRPr="00BB2A6F" w:rsidRDefault="00B624D0" w:rsidP="00BB2A6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alendar Year 2019 (CY19</w:t>
      </w:r>
      <w:r w:rsidR="00BB2A6F" w:rsidRPr="00BB2A6F">
        <w:rPr>
          <w:rFonts w:asciiTheme="minorHAnsi" w:hAnsiTheme="minorHAnsi"/>
          <w:b/>
          <w:sz w:val="28"/>
          <w:szCs w:val="28"/>
        </w:rPr>
        <w:t xml:space="preserve">) </w:t>
      </w:r>
    </w:p>
    <w:p w14:paraId="530E9C9C" w14:textId="5DF3A0B2" w:rsidR="00BB2A6F" w:rsidRPr="00BB2A6F" w:rsidRDefault="00B624D0" w:rsidP="00BB2A6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anuary 1, 2019 – December 31, 2019</w:t>
      </w:r>
    </w:p>
    <w:p w14:paraId="729AE981" w14:textId="77777777" w:rsidR="00BB2A6F" w:rsidRDefault="00BB2A6F" w:rsidP="00511813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3BFCFC17" w14:textId="77777777" w:rsidR="00511813" w:rsidRPr="00BB2A6F" w:rsidRDefault="00511813" w:rsidP="0051181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BB2A6F">
        <w:rPr>
          <w:rFonts w:asciiTheme="minorHAnsi" w:hAnsiTheme="minorHAnsi"/>
          <w:b/>
          <w:sz w:val="28"/>
          <w:szCs w:val="28"/>
        </w:rPr>
        <w:t xml:space="preserve">Final </w:t>
      </w:r>
      <w:r w:rsidR="00992483" w:rsidRPr="00BB2A6F">
        <w:rPr>
          <w:rFonts w:asciiTheme="minorHAnsi" w:hAnsiTheme="minorHAnsi"/>
          <w:b/>
          <w:sz w:val="28"/>
          <w:szCs w:val="28"/>
        </w:rPr>
        <w:t xml:space="preserve">Financial </w:t>
      </w:r>
      <w:r w:rsidRPr="00BB2A6F">
        <w:rPr>
          <w:rFonts w:asciiTheme="minorHAnsi" w:hAnsiTheme="minorHAnsi"/>
          <w:b/>
          <w:sz w:val="28"/>
          <w:szCs w:val="28"/>
        </w:rPr>
        <w:t xml:space="preserve">Event Report </w:t>
      </w:r>
    </w:p>
    <w:p w14:paraId="735FCC81" w14:textId="77777777" w:rsidR="00BB2A6F" w:rsidRPr="00BB2A6F" w:rsidRDefault="00BB2A6F" w:rsidP="00BB2A6F">
      <w:pPr>
        <w:pBdr>
          <w:bottom w:val="single" w:sz="36" w:space="1" w:color="auto"/>
        </w:pBdr>
        <w:spacing w:after="0" w:line="240" w:lineRule="auto"/>
        <w:jc w:val="center"/>
        <w:rPr>
          <w:rFonts w:asciiTheme="minorHAnsi" w:hAnsiTheme="minorHAnsi"/>
          <w:b/>
        </w:rPr>
      </w:pPr>
    </w:p>
    <w:p w14:paraId="3D355C03" w14:textId="77777777" w:rsidR="00BB2A6F" w:rsidRDefault="00BB2A6F" w:rsidP="0099248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u w:val="single"/>
        </w:rPr>
      </w:pPr>
    </w:p>
    <w:p w14:paraId="4317AF57" w14:textId="77777777" w:rsidR="00C62715" w:rsidRPr="00C62715" w:rsidRDefault="00C62715" w:rsidP="0099248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u w:val="single"/>
        </w:rPr>
      </w:pPr>
      <w:r w:rsidRPr="00C62715">
        <w:rPr>
          <w:rFonts w:asciiTheme="minorHAnsi" w:hAnsiTheme="minorHAnsi"/>
          <w:b/>
          <w:u w:val="single"/>
        </w:rPr>
        <w:t>Introduction</w:t>
      </w:r>
      <w:r>
        <w:rPr>
          <w:rFonts w:asciiTheme="minorHAnsi" w:hAnsiTheme="minorHAnsi"/>
          <w:b/>
          <w:u w:val="single"/>
        </w:rPr>
        <w:t xml:space="preserve"> </w:t>
      </w:r>
    </w:p>
    <w:p w14:paraId="7EAE64AF" w14:textId="77777777" w:rsidR="00C62715" w:rsidRDefault="00992483" w:rsidP="00C62715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proofErr w:type="gramStart"/>
      <w:r>
        <w:rPr>
          <w:rFonts w:asciiTheme="minorHAnsi" w:hAnsiTheme="minorHAnsi"/>
        </w:rPr>
        <w:t>As a result of</w:t>
      </w:r>
      <w:proofErr w:type="gramEnd"/>
      <w:r>
        <w:rPr>
          <w:rFonts w:asciiTheme="minorHAnsi" w:hAnsiTheme="minorHAnsi"/>
        </w:rPr>
        <w:t xml:space="preserve"> the 2016 comprehensive review of the SECA Grant Program, t</w:t>
      </w:r>
      <w:r w:rsidRPr="00992483">
        <w:rPr>
          <w:rFonts w:ascii="Calibri" w:hAnsi="Calibri"/>
        </w:rPr>
        <w:t xml:space="preserve">he Commission developed metrics that measure the success and sustainability of events and programs. </w:t>
      </w:r>
    </w:p>
    <w:p w14:paraId="035983BD" w14:textId="77777777" w:rsidR="00C62715" w:rsidRDefault="00C62715" w:rsidP="00C62715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1C1FAE5F" w14:textId="7B6115F8" w:rsidR="00C62715" w:rsidRDefault="00C62715" w:rsidP="00992483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4D510C">
        <w:rPr>
          <w:rFonts w:ascii="Calibri" w:hAnsi="Calibri"/>
          <w:b/>
        </w:rPr>
        <w:t>All grant award recipients, regardless of award amount, must submit the Final Financial Event Report with</w:t>
      </w:r>
      <w:r w:rsidR="00E947CE" w:rsidRPr="004D510C">
        <w:rPr>
          <w:rFonts w:ascii="Calibri" w:hAnsi="Calibri"/>
          <w:b/>
        </w:rPr>
        <w:t>in 3</w:t>
      </w:r>
      <w:r w:rsidRPr="004D510C">
        <w:rPr>
          <w:rFonts w:ascii="Calibri" w:hAnsi="Calibri"/>
          <w:b/>
        </w:rPr>
        <w:t>0 days of the completion of the event/project.</w:t>
      </w:r>
      <w:r w:rsidRPr="009F16F5">
        <w:rPr>
          <w:rFonts w:ascii="Calibri" w:hAnsi="Calibri"/>
        </w:rPr>
        <w:t xml:space="preserve"> Upon submission, the reports will be reviewed by the SECA Commission and used to evaluate the following year’s application and assist with determining an appropriate funding allocation.</w:t>
      </w:r>
    </w:p>
    <w:p w14:paraId="5694D363" w14:textId="55D50BA1" w:rsidR="009F16F5" w:rsidRDefault="009F16F5" w:rsidP="00992483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692BF641" w14:textId="4A4E1FF9" w:rsidR="009F16F5" w:rsidRPr="009D09D5" w:rsidRDefault="009F16F5" w:rsidP="009924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i/>
        </w:rPr>
      </w:pPr>
      <w:r w:rsidRPr="009D09D5">
        <w:rPr>
          <w:rFonts w:ascii="Calibri" w:hAnsi="Calibri"/>
          <w:b/>
          <w:i/>
          <w:u w:val="single"/>
        </w:rPr>
        <w:t>NOTE</w:t>
      </w:r>
      <w:r w:rsidRPr="009D09D5">
        <w:rPr>
          <w:rFonts w:ascii="Calibri" w:hAnsi="Calibri"/>
          <w:b/>
          <w:i/>
        </w:rPr>
        <w:t xml:space="preserve">: Final reimbursement of funds will not be awarded until the Final Financial Event Report has been submitted. </w:t>
      </w:r>
    </w:p>
    <w:p w14:paraId="246516CD" w14:textId="59DE1E1B" w:rsidR="009F16F5" w:rsidRDefault="009F16F5" w:rsidP="00992483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4109E735" w14:textId="77777777" w:rsidR="00C62715" w:rsidRPr="009A5F7E" w:rsidRDefault="00C62715" w:rsidP="009924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  <w:r w:rsidRPr="009A5F7E">
        <w:rPr>
          <w:rFonts w:ascii="Calibri" w:hAnsi="Calibri"/>
          <w:b/>
          <w:u w:val="single"/>
        </w:rPr>
        <w:t>Section One – Grant Recipient/Organization Information</w:t>
      </w:r>
    </w:p>
    <w:p w14:paraId="33F7B3EC" w14:textId="77777777" w:rsidR="00C62715" w:rsidRDefault="00C62715" w:rsidP="00992483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40BE2C24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Name of Grant Recipient/Organization:</w:t>
      </w:r>
      <w:r w:rsidR="001C0848">
        <w:rPr>
          <w:rFonts w:ascii="Calibri" w:hAnsi="Calibri"/>
        </w:rPr>
        <w:t xml:space="preserve">  </w:t>
      </w:r>
      <w:r w:rsidR="00996599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6599">
        <w:rPr>
          <w:rFonts w:ascii="Calibri" w:hAnsi="Calibri"/>
        </w:rPr>
        <w:instrText xml:space="preserve"> FORMTEXT </w:instrText>
      </w:r>
      <w:r w:rsidR="00996599">
        <w:rPr>
          <w:rFonts w:ascii="Calibri" w:hAnsi="Calibri"/>
        </w:rPr>
      </w:r>
      <w:r w:rsidR="00996599">
        <w:rPr>
          <w:rFonts w:ascii="Calibri" w:hAnsi="Calibri"/>
        </w:rPr>
        <w:fldChar w:fldCharType="separate"/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</w:rPr>
        <w:fldChar w:fldCharType="end"/>
      </w:r>
    </w:p>
    <w:p w14:paraId="5AB03EE3" w14:textId="77777777" w:rsidR="00861A32" w:rsidRDefault="00892A59" w:rsidP="0015477F">
      <w:pPr>
        <w:pStyle w:val="NormalWeb"/>
        <w:tabs>
          <w:tab w:val="left" w:pos="2970"/>
        </w:tabs>
        <w:spacing w:before="0" w:beforeAutospacing="0" w:after="120" w:afterAutospacing="0"/>
        <w:jc w:val="both"/>
        <w:rPr>
          <w:rFonts w:ascii="Calibri" w:hAnsi="Calibri"/>
          <w:noProof/>
        </w:rPr>
      </w:pPr>
      <w:r>
        <w:rPr>
          <w:rFonts w:ascii="Calibri" w:hAnsi="Calibri"/>
        </w:rPr>
        <w:t>Address:</w:t>
      </w:r>
      <w:r w:rsid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36697431" w14:textId="77777777" w:rsidR="00892A59" w:rsidRDefault="00892A59" w:rsidP="001C0848">
      <w:pPr>
        <w:pStyle w:val="NormalWeb"/>
        <w:spacing w:before="0" w:beforeAutospacing="0" w:after="120" w:afterAutospacing="0"/>
        <w:jc w:val="both"/>
        <w:rPr>
          <w:rFonts w:ascii="Calibri" w:hAnsi="Calibri"/>
          <w:noProof/>
        </w:rPr>
      </w:pPr>
      <w:r>
        <w:rPr>
          <w:rFonts w:ascii="Calibri" w:hAnsi="Calibri"/>
        </w:rPr>
        <w:t xml:space="preserve">City/State/Zip Code: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069B3A98" w14:textId="77777777" w:rsidR="00892A59" w:rsidRPr="00A8242A" w:rsidRDefault="00892A59" w:rsidP="00892A59">
      <w:pPr>
        <w:spacing w:after="120"/>
        <w:rPr>
          <w:rFonts w:asciiTheme="minorHAnsi" w:hAnsiTheme="minorHAnsi"/>
        </w:rPr>
      </w:pPr>
      <w:r w:rsidRPr="00A8242A">
        <w:rPr>
          <w:rFonts w:asciiTheme="minorHAnsi" w:hAnsiTheme="minorHAnsi"/>
        </w:rPr>
        <w:t>Contact Person</w:t>
      </w:r>
      <w:r>
        <w:rPr>
          <w:rFonts w:asciiTheme="minorHAnsi" w:hAnsiTheme="minorHAnsi"/>
        </w:rPr>
        <w:t>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0C2394F1" w14:textId="77777777" w:rsidR="00892A59" w:rsidRPr="00A8242A" w:rsidRDefault="00892A59" w:rsidP="00892A59">
      <w:pPr>
        <w:spacing w:after="120"/>
        <w:rPr>
          <w:rFonts w:asciiTheme="minorHAnsi" w:hAnsiTheme="minorHAnsi"/>
        </w:rPr>
      </w:pPr>
      <w:r w:rsidRPr="00A8242A">
        <w:rPr>
          <w:rFonts w:asciiTheme="minorHAnsi" w:hAnsiTheme="minorHAnsi"/>
        </w:rPr>
        <w:t>Phone Number</w:t>
      </w:r>
      <w:r>
        <w:rPr>
          <w:rFonts w:asciiTheme="minorHAnsi" w:hAnsiTheme="minorHAnsi"/>
        </w:rPr>
        <w:t>:</w:t>
      </w:r>
      <w:r w:rsidR="006025E6">
        <w:rPr>
          <w:rFonts w:asciiTheme="minorHAnsi" w:hAnsiTheme="minorHAns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4C158C1C" w14:textId="77777777" w:rsidR="00892A59" w:rsidRDefault="00892A59" w:rsidP="00892A59">
      <w:pPr>
        <w:spacing w:after="120"/>
        <w:rPr>
          <w:rFonts w:asciiTheme="minorHAnsi" w:hAnsiTheme="minorHAnsi"/>
        </w:rPr>
      </w:pPr>
      <w:r w:rsidRPr="00A8242A">
        <w:rPr>
          <w:rFonts w:asciiTheme="minorHAnsi" w:hAnsiTheme="minorHAnsi"/>
        </w:rPr>
        <w:t>E-Mail</w:t>
      </w:r>
      <w:r>
        <w:rPr>
          <w:rFonts w:asciiTheme="minorHAnsi" w:hAnsiTheme="minorHAnsi"/>
        </w:rPr>
        <w:t>:</w:t>
      </w:r>
      <w:r w:rsidR="006025E6">
        <w:rPr>
          <w:rFonts w:asciiTheme="minorHAnsi" w:hAnsiTheme="minorHAns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71ACEE9A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Has there been any change the organization’s non-profit status since the time the award was received? If </w:t>
      </w:r>
      <w:r w:rsidR="00562AFA">
        <w:rPr>
          <w:rFonts w:ascii="Calibri" w:hAnsi="Calibri"/>
        </w:rPr>
        <w:t xml:space="preserve">so, please </w:t>
      </w:r>
      <w:r>
        <w:rPr>
          <w:rFonts w:ascii="Calibri" w:hAnsi="Calibri"/>
        </w:rPr>
        <w:t>explain</w:t>
      </w:r>
      <w:r w:rsidR="00562AFA">
        <w:rPr>
          <w:rFonts w:ascii="Calibri" w:hAnsi="Calibri"/>
        </w:rPr>
        <w:t xml:space="preserve"> 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124A8162" w14:textId="77777777" w:rsidR="001E2BB9" w:rsidRDefault="001E2BB9" w:rsidP="009924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</w:p>
    <w:p w14:paraId="4F5254C2" w14:textId="77777777" w:rsidR="001E2BB9" w:rsidRPr="001E2BB9" w:rsidRDefault="001E2BB9" w:rsidP="001E2BB9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  <w:r w:rsidRPr="001E2BB9">
        <w:rPr>
          <w:rFonts w:ascii="Calibri" w:hAnsi="Calibri"/>
          <w:b/>
          <w:u w:val="single"/>
        </w:rPr>
        <w:t>Section Two – Project/Event Information</w:t>
      </w:r>
    </w:p>
    <w:p w14:paraId="248A6D3F" w14:textId="77777777" w:rsidR="001E2BB9" w:rsidRDefault="001E2BB9" w:rsidP="001E2BB9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6D8DCA66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Name of Project/Event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739A93F4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Brief Description of Project/Event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  <w:bookmarkStart w:id="0" w:name="_GoBack"/>
      <w:bookmarkEnd w:id="0"/>
    </w:p>
    <w:p w14:paraId="0C2ADCDF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Date of the Project/Event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636819C5" w14:textId="64ED07BB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Amo</w:t>
      </w:r>
      <w:r w:rsidR="00A27C6F">
        <w:rPr>
          <w:rFonts w:ascii="Calibri" w:hAnsi="Calibri"/>
        </w:rPr>
        <w:t>unt of SECA Grant Award for CY19</w:t>
      </w:r>
      <w:r>
        <w:rPr>
          <w:rFonts w:ascii="Calibri" w:hAnsi="Calibri"/>
        </w:rPr>
        <w:t>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2BB194B3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Number of Years the Project/Event has been in Existence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56A273B6" w14:textId="77777777" w:rsidR="0015477F" w:rsidRDefault="00892A59" w:rsidP="0015477F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Number of Years the Project/Event has received a SECA Grant: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313E0168" w14:textId="03913B3B" w:rsidR="003D09F0" w:rsidRDefault="00B624D0" w:rsidP="0015477F">
      <w:pPr>
        <w:pStyle w:val="NormalWeb"/>
        <w:spacing w:before="120" w:beforeAutospacing="0" w:after="0" w:afterAutospacing="0"/>
        <w:rPr>
          <w:rFonts w:asciiTheme="minorHAnsi" w:hAnsiTheme="minorHAnsi" w:cs="Arial"/>
          <w:b/>
          <w:bCs/>
          <w:u w:val="single"/>
        </w:rPr>
      </w:pPr>
      <w:r>
        <w:rPr>
          <w:rFonts w:ascii="Calibri" w:hAnsi="Calibri"/>
        </w:rPr>
        <w:t>In What Year Does Your Organization Anticipate No Longer Needing SECA Funding:</w:t>
      </w:r>
      <w:r w:rsid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32C8C906" w14:textId="77777777" w:rsidR="002A2808" w:rsidRDefault="002A2808" w:rsidP="00346077">
      <w:pPr>
        <w:pStyle w:val="NormalWeb"/>
        <w:rPr>
          <w:rFonts w:asciiTheme="minorHAnsi" w:hAnsiTheme="minorHAnsi" w:cs="Arial"/>
          <w:b/>
          <w:bCs/>
          <w:u w:val="single"/>
        </w:rPr>
      </w:pPr>
    </w:p>
    <w:p w14:paraId="5BD4C7A4" w14:textId="77777777" w:rsidR="002A2808" w:rsidRDefault="002A2808" w:rsidP="00346077">
      <w:pPr>
        <w:pStyle w:val="NormalWeb"/>
        <w:rPr>
          <w:rFonts w:asciiTheme="minorHAnsi" w:hAnsiTheme="minorHAnsi" w:cs="Arial"/>
          <w:b/>
          <w:bCs/>
          <w:u w:val="single"/>
        </w:rPr>
      </w:pPr>
    </w:p>
    <w:p w14:paraId="0CFBBDF7" w14:textId="77777777" w:rsidR="002A2808" w:rsidRDefault="002A2808" w:rsidP="00346077">
      <w:pPr>
        <w:pStyle w:val="NormalWeb"/>
        <w:rPr>
          <w:rFonts w:asciiTheme="minorHAnsi" w:hAnsiTheme="minorHAnsi" w:cs="Arial"/>
          <w:b/>
          <w:bCs/>
          <w:u w:val="single"/>
        </w:rPr>
      </w:pPr>
    </w:p>
    <w:p w14:paraId="30B368F9" w14:textId="77777777" w:rsidR="00992483" w:rsidRPr="00DE1C23" w:rsidRDefault="00DE1C23" w:rsidP="00346077">
      <w:pPr>
        <w:pStyle w:val="NormalWeb"/>
        <w:rPr>
          <w:rFonts w:asciiTheme="minorHAnsi" w:hAnsiTheme="minorHAnsi" w:cs="Arial"/>
          <w:b/>
          <w:bCs/>
          <w:u w:val="single"/>
        </w:rPr>
      </w:pPr>
      <w:r w:rsidRPr="00DE1C23">
        <w:rPr>
          <w:rFonts w:asciiTheme="minorHAnsi" w:hAnsiTheme="minorHAnsi" w:cs="Arial"/>
          <w:b/>
          <w:bCs/>
          <w:u w:val="single"/>
        </w:rPr>
        <w:t>Section Three – Project</w:t>
      </w:r>
      <w:r w:rsidR="00346077">
        <w:rPr>
          <w:rFonts w:asciiTheme="minorHAnsi" w:hAnsiTheme="minorHAnsi" w:cs="Arial"/>
          <w:b/>
          <w:bCs/>
          <w:u w:val="single"/>
        </w:rPr>
        <w:t>/</w:t>
      </w:r>
      <w:r w:rsidRPr="00DE1C23">
        <w:rPr>
          <w:rFonts w:asciiTheme="minorHAnsi" w:hAnsiTheme="minorHAnsi" w:cs="Arial"/>
          <w:b/>
          <w:bCs/>
          <w:u w:val="single"/>
        </w:rPr>
        <w:t>Event Implementation</w:t>
      </w:r>
    </w:p>
    <w:p w14:paraId="6DCEF3CB" w14:textId="77777777" w:rsidR="00DE1C23" w:rsidRDefault="00DE1C23" w:rsidP="00346077">
      <w:pPr>
        <w:pStyle w:val="NormalWeb"/>
        <w:spacing w:before="0" w:beforeAutospacing="0" w:after="0" w:afterAutospacing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Describe how the </w:t>
      </w:r>
      <w:r w:rsidR="00346077">
        <w:rPr>
          <w:rFonts w:asciiTheme="minorHAnsi" w:hAnsiTheme="minorHAnsi" w:cs="Arial"/>
          <w:bCs/>
        </w:rPr>
        <w:t>organization</w:t>
      </w:r>
      <w:r>
        <w:rPr>
          <w:rFonts w:asciiTheme="minorHAnsi" w:hAnsiTheme="minorHAnsi" w:cs="Arial"/>
          <w:bCs/>
        </w:rPr>
        <w:t xml:space="preserve"> planned and executed the project/event, including but not limited to:</w:t>
      </w:r>
    </w:p>
    <w:p w14:paraId="376B9CB2" w14:textId="77777777" w:rsidR="00346077" w:rsidRDefault="00346077" w:rsidP="0034607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Implementations strategy and timeline </w:t>
      </w:r>
    </w:p>
    <w:p w14:paraId="36672C82" w14:textId="77777777" w:rsidR="00DE1C23" w:rsidRDefault="00DE1C23" w:rsidP="00346077">
      <w:pPr>
        <w:pStyle w:val="NormalWeb"/>
        <w:numPr>
          <w:ilvl w:val="0"/>
          <w:numId w:val="1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Challenges during implementation</w:t>
      </w:r>
    </w:p>
    <w:p w14:paraId="2F235AE2" w14:textId="77777777" w:rsidR="00DE1C23" w:rsidRDefault="00DE1C23" w:rsidP="00346077">
      <w:pPr>
        <w:pStyle w:val="NormalWeb"/>
        <w:numPr>
          <w:ilvl w:val="0"/>
          <w:numId w:val="1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Modifications to original project/event</w:t>
      </w:r>
    </w:p>
    <w:p w14:paraId="7A6259E7" w14:textId="587EAF9A" w:rsidR="00DE1C23" w:rsidRDefault="00AF526E" w:rsidP="0015477F">
      <w:pPr>
        <w:pStyle w:val="NormalWeb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1E2BB9">
        <w:rPr>
          <w:rFonts w:asciiTheme="minorHAnsi" w:hAnsiTheme="minorHAnsi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3C3AE3" wp14:editId="57ABEE48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5915025" cy="27717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BA7C" w14:textId="77777777" w:rsidR="001E2BB9" w:rsidRDefault="001E2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C3A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22pt;width:465.75pt;height:218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">
                <v:textbox>
                  <w:txbxContent>
                    <w:p w14:paraId="6778BA7C" w14:textId="77777777" w:rsidR="001E2BB9" w:rsidRDefault="001E2BB9"/>
                  </w:txbxContent>
                </v:textbox>
                <w10:wrap type="square" anchorx="margin"/>
              </v:shape>
            </w:pict>
          </mc:Fallback>
        </mc:AlternateContent>
      </w:r>
      <w:r w:rsidR="00B624D0">
        <w:rPr>
          <w:rFonts w:asciiTheme="minorHAnsi" w:hAnsiTheme="minorHAnsi" w:cs="Arial"/>
          <w:bCs/>
        </w:rPr>
        <w:t>If applying for 2020</w:t>
      </w:r>
      <w:r w:rsidR="00DE1C23">
        <w:rPr>
          <w:rFonts w:asciiTheme="minorHAnsi" w:hAnsiTheme="minorHAnsi" w:cs="Arial"/>
          <w:bCs/>
        </w:rPr>
        <w:t xml:space="preserve"> grant funds, descri</w:t>
      </w:r>
      <w:r w:rsidR="00346077">
        <w:rPr>
          <w:rFonts w:asciiTheme="minorHAnsi" w:hAnsiTheme="minorHAnsi" w:cs="Arial"/>
          <w:bCs/>
        </w:rPr>
        <w:t xml:space="preserve">be any changes that will be implemented. </w:t>
      </w:r>
    </w:p>
    <w:p w14:paraId="1D971738" w14:textId="77777777" w:rsidR="00AA319E" w:rsidRPr="00AA319E" w:rsidRDefault="00AA319E" w:rsidP="002731A8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u w:val="single"/>
        </w:rPr>
      </w:pPr>
      <w:r w:rsidRPr="00AA319E">
        <w:rPr>
          <w:rFonts w:asciiTheme="minorHAnsi" w:hAnsiTheme="minorHAnsi" w:cs="Arial"/>
          <w:b/>
          <w:bCs/>
          <w:u w:val="single"/>
        </w:rPr>
        <w:t>Section Four – Project/Event Evaluation</w:t>
      </w:r>
    </w:p>
    <w:p w14:paraId="48626F99" w14:textId="77777777" w:rsidR="00A3419F" w:rsidRDefault="00A3419F" w:rsidP="00346077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at was the actual number of participants</w:t>
      </w:r>
      <w:r>
        <w:rPr>
          <w:rFonts w:asciiTheme="minorHAnsi" w:hAnsiTheme="minorHAnsi" w:cs="Arial"/>
        </w:rPr>
        <w:tab/>
        <w:t xml:space="preserve"> 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03601987" w14:textId="77777777" w:rsidR="00346077" w:rsidRDefault="00EB2DB1" w:rsidP="00A3419F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w was the success and/or effectivenes</w:t>
      </w:r>
      <w:r w:rsidR="00346077">
        <w:rPr>
          <w:rFonts w:asciiTheme="minorHAnsi" w:hAnsiTheme="minorHAnsi" w:cs="Arial"/>
        </w:rPr>
        <w:t>s of the project/event measured</w:t>
      </w:r>
      <w:r w:rsidR="00863315" w:rsidRPr="00863315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337227B" wp14:editId="5532A12C">
                <wp:simplePos x="0" y="0"/>
                <wp:positionH relativeFrom="margin">
                  <wp:align>right</wp:align>
                </wp:positionH>
                <wp:positionV relativeFrom="paragraph">
                  <wp:posOffset>407670</wp:posOffset>
                </wp:positionV>
                <wp:extent cx="5924550" cy="1314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25D47" w14:textId="77777777" w:rsidR="00863315" w:rsidRDefault="00863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7227B" id="_x0000_s1027" type="#_x0000_t202" style="position:absolute;margin-left:415.3pt;margin-top:32.1pt;width:466.5pt;height:103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">
                <v:textbox>
                  <w:txbxContent>
                    <w:p w14:paraId="2B225D47" w14:textId="77777777" w:rsidR="00863315" w:rsidRDefault="00863315"/>
                  </w:txbxContent>
                </v:textbox>
                <w10:wrap type="square" anchorx="margin"/>
              </v:shape>
            </w:pict>
          </mc:Fallback>
        </mc:AlternateContent>
      </w:r>
    </w:p>
    <w:p w14:paraId="60613C71" w14:textId="77777777" w:rsidR="00863315" w:rsidRDefault="00863315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</w:p>
    <w:p w14:paraId="0D58981D" w14:textId="77777777" w:rsidR="0049793C" w:rsidRDefault="00AA319E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AA319E">
        <w:rPr>
          <w:rFonts w:asciiTheme="minorHAnsi" w:hAnsiTheme="minorHAnsi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9CC5659" wp14:editId="0F19858D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924550" cy="1536700"/>
                <wp:effectExtent l="0" t="0" r="1905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7BCC6" w14:textId="77777777" w:rsidR="00AA319E" w:rsidRDefault="00AA31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5659" id="_x0000_s1028" type="#_x0000_t202" style="position:absolute;margin-left:415.3pt;margin-top:19.05pt;width:466.5pt;height:121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">
                <v:textbox>
                  <w:txbxContent>
                    <w:p w14:paraId="42F7BCC6" w14:textId="77777777" w:rsidR="00AA319E" w:rsidRDefault="00AA319E"/>
                  </w:txbxContent>
                </v:textbox>
                <w10:wrap type="square" anchorx="margin"/>
              </v:shape>
            </w:pict>
          </mc:Fallback>
        </mc:AlternateContent>
      </w:r>
      <w:r w:rsidR="00EB2DB1">
        <w:rPr>
          <w:rFonts w:asciiTheme="minorHAnsi" w:hAnsiTheme="minorHAnsi" w:cs="Arial"/>
        </w:rPr>
        <w:t>What were the expected outcomes of the project/event?</w:t>
      </w:r>
    </w:p>
    <w:p w14:paraId="3511C5B5" w14:textId="77777777" w:rsidR="00AA319E" w:rsidRDefault="00AA319E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</w:p>
    <w:p w14:paraId="05DA7910" w14:textId="77777777" w:rsidR="00EB2DB1" w:rsidRDefault="00863315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63315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1633349" wp14:editId="55B32646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5924550" cy="15144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6120" w14:textId="77777777" w:rsidR="00863315" w:rsidRDefault="00863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3349" id="_x0000_s1029" type="#_x0000_t202" style="position:absolute;margin-left:415.3pt;margin-top:25.8pt;width:466.5pt;height:119.2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">
                <v:textbox>
                  <w:txbxContent>
                    <w:p w14:paraId="073F6120" w14:textId="77777777" w:rsidR="00863315" w:rsidRDefault="00863315"/>
                  </w:txbxContent>
                </v:textbox>
                <w10:wrap type="square" anchorx="margin"/>
              </v:shape>
            </w:pict>
          </mc:Fallback>
        </mc:AlternateContent>
      </w:r>
      <w:r w:rsidR="00EB2DB1">
        <w:rPr>
          <w:rFonts w:asciiTheme="minorHAnsi" w:hAnsiTheme="minorHAnsi" w:cs="Arial"/>
        </w:rPr>
        <w:t>Wh</w:t>
      </w:r>
      <w:r>
        <w:rPr>
          <w:rFonts w:asciiTheme="minorHAnsi" w:hAnsiTheme="minorHAnsi" w:cs="Arial"/>
        </w:rPr>
        <w:t xml:space="preserve">at were the actual accomplishments of </w:t>
      </w:r>
      <w:r w:rsidR="00EB2DB1">
        <w:rPr>
          <w:rFonts w:asciiTheme="minorHAnsi" w:hAnsiTheme="minorHAnsi" w:cs="Arial"/>
        </w:rPr>
        <w:t>the project/event?</w:t>
      </w:r>
    </w:p>
    <w:p w14:paraId="257DC073" w14:textId="77777777" w:rsidR="0049793C" w:rsidRDefault="0049793C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</w:p>
    <w:p w14:paraId="644CBB9D" w14:textId="77777777" w:rsidR="00BD1D6C" w:rsidRDefault="0049793C" w:rsidP="00BD1D6C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49793C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B52DE9" wp14:editId="08AF408E">
                <wp:simplePos x="0" y="0"/>
                <wp:positionH relativeFrom="margin">
                  <wp:posOffset>37465</wp:posOffset>
                </wp:positionH>
                <wp:positionV relativeFrom="paragraph">
                  <wp:posOffset>307975</wp:posOffset>
                </wp:positionV>
                <wp:extent cx="5934075" cy="13620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217A" w14:textId="77777777" w:rsidR="0049793C" w:rsidRDefault="0049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2DE9" id="_x0000_s1030" type="#_x0000_t202" style="position:absolute;margin-left:2.95pt;margin-top:24.25pt;width:467.25pt;height:107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5UJQIAAEw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">
                <v:textbox>
                  <w:txbxContent>
                    <w:p w14:paraId="535A217A" w14:textId="77777777" w:rsidR="0049793C" w:rsidRDefault="0049793C"/>
                  </w:txbxContent>
                </v:textbox>
                <w10:wrap type="square" anchorx="margin"/>
              </v:shape>
            </w:pict>
          </mc:Fallback>
        </mc:AlternateContent>
      </w:r>
      <w:r w:rsidR="00EB2DB1">
        <w:rPr>
          <w:rFonts w:asciiTheme="minorHAnsi" w:hAnsiTheme="minorHAnsi" w:cs="Arial"/>
        </w:rPr>
        <w:t>How did you make the event affordable to as many participants as possible?</w:t>
      </w:r>
    </w:p>
    <w:p w14:paraId="43C31964" w14:textId="77777777" w:rsidR="0049793C" w:rsidRDefault="0049793C" w:rsidP="00BD1D6C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</w:p>
    <w:p w14:paraId="2EB1E387" w14:textId="77777777" w:rsidR="00EB2DB1" w:rsidRPr="00C90735" w:rsidRDefault="00C90735" w:rsidP="00BD1D6C">
      <w:pPr>
        <w:pStyle w:val="NormalWeb"/>
        <w:spacing w:before="0" w:beforeAutospacing="0" w:after="120" w:afterAutospacing="0"/>
        <w:rPr>
          <w:rFonts w:asciiTheme="minorHAnsi" w:hAnsiTheme="minorHAnsi" w:cs="Arial"/>
          <w:b/>
          <w:u w:val="single"/>
        </w:rPr>
      </w:pPr>
      <w:r w:rsidRPr="00C90735">
        <w:rPr>
          <w:rFonts w:asciiTheme="minorHAnsi" w:hAnsiTheme="minorHAnsi" w:cs="Arial"/>
          <w:b/>
          <w:u w:val="single"/>
        </w:rPr>
        <w:t xml:space="preserve">Section Five </w:t>
      </w:r>
      <w:r>
        <w:rPr>
          <w:rFonts w:asciiTheme="minorHAnsi" w:hAnsiTheme="minorHAnsi" w:cs="Arial"/>
          <w:b/>
          <w:u w:val="single"/>
        </w:rPr>
        <w:t>–</w:t>
      </w:r>
      <w:r w:rsidRPr="00C90735">
        <w:rPr>
          <w:rFonts w:asciiTheme="minorHAnsi" w:hAnsiTheme="minorHAnsi" w:cs="Arial"/>
          <w:b/>
          <w:u w:val="single"/>
        </w:rPr>
        <w:t xml:space="preserve"> Financ</w:t>
      </w:r>
      <w:r>
        <w:rPr>
          <w:rFonts w:asciiTheme="minorHAnsi" w:hAnsiTheme="minorHAnsi" w:cs="Arial"/>
          <w:b/>
          <w:u w:val="single"/>
        </w:rPr>
        <w:t>es</w:t>
      </w:r>
    </w:p>
    <w:p w14:paraId="79726F7B" w14:textId="77777777" w:rsidR="00456F1D" w:rsidRDefault="00456F1D" w:rsidP="00863315">
      <w:pPr>
        <w:spacing w:after="0"/>
        <w:ind w:right="-810"/>
        <w:rPr>
          <w:rFonts w:asciiTheme="minorHAnsi" w:hAnsiTheme="minorHAnsi"/>
        </w:rPr>
      </w:pPr>
      <w:r w:rsidRPr="00456F1D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F287571" wp14:editId="1E2E39EF">
                <wp:simplePos x="0" y="0"/>
                <wp:positionH relativeFrom="margin">
                  <wp:align>right</wp:align>
                </wp:positionH>
                <wp:positionV relativeFrom="paragraph">
                  <wp:posOffset>389255</wp:posOffset>
                </wp:positionV>
                <wp:extent cx="5924550" cy="14001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AA0A" w14:textId="77777777" w:rsidR="00456F1D" w:rsidRDefault="00456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7571" id="_x0000_s1031" type="#_x0000_t202" style="position:absolute;margin-left:415.3pt;margin-top:30.65pt;width:466.5pt;height:110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">
                <v:textbox>
                  <w:txbxContent>
                    <w:p w14:paraId="3400AA0A" w14:textId="77777777" w:rsidR="00456F1D" w:rsidRDefault="00456F1D"/>
                  </w:txbxContent>
                </v:textbox>
                <w10:wrap type="square" anchorx="margin"/>
              </v:shape>
            </w:pict>
          </mc:Fallback>
        </mc:AlternateContent>
      </w:r>
      <w:r w:rsidR="00C90735" w:rsidRPr="00C90735">
        <w:rPr>
          <w:rFonts w:asciiTheme="minorHAnsi" w:hAnsiTheme="minorHAnsi"/>
        </w:rPr>
        <w:t>Describe any changes that w</w:t>
      </w:r>
      <w:r w:rsidR="00863315">
        <w:rPr>
          <w:rFonts w:asciiTheme="minorHAnsi" w:hAnsiTheme="minorHAnsi"/>
        </w:rPr>
        <w:t xml:space="preserve">ere made to the budget that were not </w:t>
      </w:r>
      <w:r w:rsidR="00C90735" w:rsidRPr="00C90735">
        <w:rPr>
          <w:rFonts w:asciiTheme="minorHAnsi" w:hAnsiTheme="minorHAnsi"/>
        </w:rPr>
        <w:t xml:space="preserve">included in the original </w:t>
      </w:r>
      <w:r>
        <w:rPr>
          <w:rFonts w:asciiTheme="minorHAnsi" w:hAnsiTheme="minorHAnsi"/>
        </w:rPr>
        <w:t>application</w:t>
      </w:r>
      <w:r w:rsidR="005711C9">
        <w:rPr>
          <w:rFonts w:asciiTheme="minorHAnsi" w:hAnsiTheme="minorHAnsi"/>
        </w:rPr>
        <w:t>.</w:t>
      </w:r>
    </w:p>
    <w:p w14:paraId="18880140" w14:textId="77777777" w:rsidR="005711C9" w:rsidRDefault="005711C9" w:rsidP="00C90735">
      <w:pPr>
        <w:rPr>
          <w:rFonts w:asciiTheme="minorHAnsi" w:hAnsiTheme="minorHAnsi"/>
        </w:rPr>
      </w:pPr>
    </w:p>
    <w:p w14:paraId="12F130E0" w14:textId="2539F045" w:rsidR="00C90735" w:rsidRDefault="006555E6" w:rsidP="00B624D0">
      <w:pPr>
        <w:ind w:right="-1170"/>
        <w:rPr>
          <w:rFonts w:asciiTheme="minorHAnsi" w:hAnsiTheme="minorHAnsi"/>
        </w:rPr>
      </w:pPr>
      <w:r w:rsidRPr="006555E6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14B2861" wp14:editId="4B28D6D9">
                <wp:simplePos x="0" y="0"/>
                <wp:positionH relativeFrom="margin">
                  <wp:align>right</wp:align>
                </wp:positionH>
                <wp:positionV relativeFrom="paragraph">
                  <wp:posOffset>641985</wp:posOffset>
                </wp:positionV>
                <wp:extent cx="5915025" cy="1409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F855" w14:textId="77777777" w:rsidR="006555E6" w:rsidRDefault="006555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2861" id="_x0000_s1032" type="#_x0000_t202" style="position:absolute;margin-left:414.55pt;margin-top:50.55pt;width:465.75pt;height:111pt;z-index:-251618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">
                <v:textbox>
                  <w:txbxContent>
                    <w:p w14:paraId="5E39F855" w14:textId="77777777" w:rsidR="006555E6" w:rsidRDefault="006555E6"/>
                  </w:txbxContent>
                </v:textbox>
                <w10:wrap type="tight" anchorx="margin"/>
              </v:shape>
            </w:pict>
          </mc:Fallback>
        </mc:AlternateContent>
      </w:r>
      <w:r w:rsidR="00C90735">
        <w:rPr>
          <w:rFonts w:asciiTheme="minorHAnsi" w:hAnsiTheme="minorHAnsi"/>
        </w:rPr>
        <w:t xml:space="preserve">List all revenue sources </w:t>
      </w:r>
      <w:r w:rsidR="00B624D0">
        <w:rPr>
          <w:rFonts w:asciiTheme="minorHAnsi" w:hAnsiTheme="minorHAnsi"/>
        </w:rPr>
        <w:t xml:space="preserve">and the amounts of funding received </w:t>
      </w:r>
      <w:r w:rsidR="00C90735">
        <w:rPr>
          <w:rFonts w:asciiTheme="minorHAnsi" w:hAnsiTheme="minorHAnsi"/>
        </w:rPr>
        <w:t>for this project/event in additi</w:t>
      </w:r>
      <w:r w:rsidR="00B624D0">
        <w:rPr>
          <w:rFonts w:asciiTheme="minorHAnsi" w:hAnsiTheme="minorHAnsi"/>
        </w:rPr>
        <w:t xml:space="preserve">on to the SECA Grant funds that were awarded.  </w:t>
      </w:r>
    </w:p>
    <w:p w14:paraId="67226A8E" w14:textId="273B6015" w:rsidR="00845E9B" w:rsidRDefault="00845E9B" w:rsidP="00845E9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530F9DFA" w14:textId="45F50AF1" w:rsidR="00CE67EF" w:rsidRPr="00CE67EF" w:rsidRDefault="00CE67EF" w:rsidP="00845E9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CE67EF">
        <w:rPr>
          <w:rFonts w:asciiTheme="minorHAnsi" w:hAnsiTheme="minorHAnsi" w:cstheme="minorHAnsi"/>
        </w:rPr>
        <w:t xml:space="preserve">If you did not receive full funding </w:t>
      </w:r>
      <w:r w:rsidR="007D79D2">
        <w:rPr>
          <w:rFonts w:asciiTheme="minorHAnsi" w:hAnsiTheme="minorHAnsi" w:cstheme="minorHAnsi"/>
        </w:rPr>
        <w:t xml:space="preserve">how </w:t>
      </w:r>
      <w:r w:rsidRPr="00CE67EF">
        <w:rPr>
          <w:rFonts w:asciiTheme="minorHAnsi" w:hAnsiTheme="minorHAnsi" w:cstheme="minorHAnsi"/>
        </w:rPr>
        <w:t>did it influence</w:t>
      </w:r>
      <w:r w:rsidR="007D79D2">
        <w:rPr>
          <w:rFonts w:asciiTheme="minorHAnsi" w:hAnsiTheme="minorHAnsi" w:cstheme="minorHAnsi"/>
        </w:rPr>
        <w:t xml:space="preserve"> your event? </w:t>
      </w:r>
    </w:p>
    <w:p w14:paraId="44AC2742" w14:textId="1E1943F8" w:rsidR="00845E9B" w:rsidRPr="00607710" w:rsidRDefault="00CE67EF" w:rsidP="00845E9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sz w:val="20"/>
          <w:szCs w:val="20"/>
        </w:rPr>
      </w:pPr>
      <w:r w:rsidRPr="00CE67EF">
        <w:rPr>
          <w:rFonts w:asciiTheme="minorHAnsi" w:hAnsiTheme="min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F31846A" wp14:editId="711B0090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5924550" cy="1295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41714" w14:textId="77777777" w:rsidR="00CE67EF" w:rsidRDefault="00CE67EF" w:rsidP="00CE6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846A" id="_x0000_s1033" type="#_x0000_t202" style="position:absolute;margin-left:0;margin-top:15.75pt;width:466.5pt;height:102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">
                <v:textbox>
                  <w:txbxContent>
                    <w:p w14:paraId="73441714" w14:textId="77777777" w:rsidR="00CE67EF" w:rsidRDefault="00CE67EF" w:rsidP="00CE67EF"/>
                  </w:txbxContent>
                </v:textbox>
                <w10:wrap type="tight" anchorx="margin"/>
              </v:shape>
            </w:pict>
          </mc:Fallback>
        </mc:AlternateConten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>Applicant</w:t>
      </w:r>
      <w:r w:rsidR="001D647D" w:rsidRPr="00607710">
        <w:rPr>
          <w:rFonts w:ascii="Verdana" w:hAnsi="Verdana" w:cs="Verdana"/>
          <w:b/>
          <w:i/>
          <w:sz w:val="20"/>
          <w:szCs w:val="20"/>
        </w:rPr>
        <w:t>s</w: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 xml:space="preserve"> must provide a complete and accurate financial worksh</w:t>
      </w:r>
      <w:r>
        <w:rPr>
          <w:rFonts w:ascii="Verdana" w:hAnsi="Verdana" w:cs="Verdana"/>
          <w:b/>
          <w:i/>
          <w:sz w:val="20"/>
          <w:szCs w:val="20"/>
        </w:rPr>
        <w:t>eet of project finances</w:t>
      </w:r>
      <w:r w:rsidR="00B77D10">
        <w:rPr>
          <w:rFonts w:ascii="Verdana" w:hAnsi="Verdana" w:cs="Verdana"/>
          <w:b/>
          <w:i/>
          <w:sz w:val="20"/>
          <w:szCs w:val="20"/>
        </w:rPr>
        <w:t>. The budget worksheet is</w:t>
      </w:r>
      <w:r>
        <w:rPr>
          <w:rFonts w:ascii="Verdana" w:hAnsi="Verdana" w:cs="Verdana"/>
          <w:b/>
          <w:i/>
          <w:sz w:val="20"/>
          <w:szCs w:val="20"/>
        </w:rPr>
        <w:t xml:space="preserve"> located on the SECA page of the City of Naperville’s website.  </w:t>
      </w:r>
      <w:r w:rsidR="00B77D10">
        <w:rPr>
          <w:rFonts w:ascii="Verdana" w:hAnsi="Verdana" w:cs="Verdana"/>
          <w:b/>
          <w:i/>
          <w:sz w:val="20"/>
          <w:szCs w:val="20"/>
        </w:rPr>
        <w:t>A</w: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 xml:space="preserve">ttach </w:t>
      </w:r>
      <w:r w:rsidR="00B77D10">
        <w:rPr>
          <w:rFonts w:ascii="Verdana" w:hAnsi="Verdana" w:cs="Verdana"/>
          <w:b/>
          <w:i/>
          <w:sz w:val="20"/>
          <w:szCs w:val="20"/>
        </w:rPr>
        <w:t>the</w: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 xml:space="preserve"> documen</w:t>
      </w:r>
      <w:r w:rsidR="00B77D10">
        <w:rPr>
          <w:rFonts w:ascii="Verdana" w:hAnsi="Verdana" w:cs="Verdana"/>
          <w:b/>
          <w:i/>
          <w:sz w:val="20"/>
          <w:szCs w:val="20"/>
        </w:rPr>
        <w:t>t to</w: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 xml:space="preserve"> the end of this report, or as a separate </w:t>
      </w:r>
      <w:r w:rsidR="00B77D10">
        <w:rPr>
          <w:rFonts w:ascii="Verdana" w:hAnsi="Verdana" w:cs="Verdana"/>
          <w:b/>
          <w:i/>
          <w:sz w:val="20"/>
          <w:szCs w:val="20"/>
        </w:rPr>
        <w:t xml:space="preserve">email </w: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 xml:space="preserve">attachment.  </w:t>
      </w:r>
    </w:p>
    <w:p w14:paraId="0183480D" w14:textId="061F7CBC" w:rsidR="00CE67EF" w:rsidRDefault="00CE67EF" w:rsidP="00C90735">
      <w:pPr>
        <w:rPr>
          <w:rFonts w:asciiTheme="minorHAnsi" w:hAnsiTheme="minorHAnsi"/>
          <w:b/>
          <w:u w:val="single"/>
        </w:rPr>
      </w:pPr>
    </w:p>
    <w:p w14:paraId="77C349F2" w14:textId="0664E484" w:rsidR="00C90735" w:rsidRPr="00C90735" w:rsidRDefault="00C90735" w:rsidP="00C90735">
      <w:pPr>
        <w:rPr>
          <w:rFonts w:asciiTheme="minorHAnsi" w:hAnsiTheme="minorHAnsi"/>
          <w:b/>
          <w:u w:val="single"/>
        </w:rPr>
      </w:pPr>
      <w:r w:rsidRPr="00C90735">
        <w:rPr>
          <w:rFonts w:asciiTheme="minorHAnsi" w:hAnsiTheme="minorHAnsi"/>
          <w:b/>
          <w:u w:val="single"/>
        </w:rPr>
        <w:t>Section Six – Certification</w:t>
      </w:r>
    </w:p>
    <w:p w14:paraId="19F8CBBE" w14:textId="77777777" w:rsidR="00C90735" w:rsidRPr="00C90735" w:rsidRDefault="00C90735" w:rsidP="00C90735">
      <w:pPr>
        <w:rPr>
          <w:rFonts w:asciiTheme="minorHAnsi" w:hAnsiTheme="minorHAnsi"/>
        </w:rPr>
      </w:pPr>
      <w:r w:rsidRPr="00C90735">
        <w:rPr>
          <w:rFonts w:asciiTheme="minorHAnsi" w:hAnsiTheme="minorHAnsi"/>
        </w:rPr>
        <w:t>To the best of my knowledge and belief, the statements contained in this report are true, correct, and represent the complete accounting of this event/project.</w:t>
      </w:r>
    </w:p>
    <w:p w14:paraId="78ACF131" w14:textId="77777777" w:rsidR="00C90735" w:rsidRDefault="00C90735" w:rsidP="00C90735">
      <w:pPr>
        <w:spacing w:after="120" w:line="240" w:lineRule="auto"/>
        <w:rPr>
          <w:rFonts w:asciiTheme="minorHAnsi" w:hAnsiTheme="minorHAnsi"/>
        </w:rPr>
      </w:pPr>
      <w:r w:rsidRPr="00C90735">
        <w:rPr>
          <w:rFonts w:asciiTheme="minorHAnsi" w:hAnsiTheme="minorHAnsi"/>
          <w:bCs/>
        </w:rPr>
        <w:t>I have the authority to submit this application on behalf of this organization.</w:t>
      </w:r>
    </w:p>
    <w:p w14:paraId="30DE6437" w14:textId="6005E285" w:rsidR="00C90735" w:rsidRPr="00C90735" w:rsidRDefault="00C90735" w:rsidP="00C90735">
      <w:pPr>
        <w:spacing w:after="120" w:line="240" w:lineRule="auto"/>
        <w:rPr>
          <w:rFonts w:asciiTheme="minorHAnsi" w:hAnsiTheme="minorHAnsi"/>
        </w:rPr>
      </w:pPr>
      <w:r w:rsidRPr="00C90735">
        <w:rPr>
          <w:rFonts w:asciiTheme="minorHAnsi" w:hAnsiTheme="minorHAnsi"/>
        </w:rPr>
        <w:t>Signature: ______________________________________</w:t>
      </w:r>
    </w:p>
    <w:p w14:paraId="5EB76440" w14:textId="77777777" w:rsidR="00C90735" w:rsidRDefault="00C90735" w:rsidP="00C90735">
      <w:pPr>
        <w:spacing w:after="120" w:line="240" w:lineRule="auto"/>
        <w:rPr>
          <w:rFonts w:asciiTheme="minorHAnsi" w:hAnsiTheme="minorHAnsi"/>
        </w:rPr>
      </w:pPr>
      <w:r w:rsidRPr="00C90735">
        <w:rPr>
          <w:rFonts w:asciiTheme="minorHAnsi" w:hAnsiTheme="minorHAnsi"/>
        </w:rPr>
        <w:t>Title: __________________________________________</w:t>
      </w:r>
    </w:p>
    <w:p w14:paraId="3C8DD606" w14:textId="77777777" w:rsidR="00C90735" w:rsidRDefault="00C90735" w:rsidP="00BD1D6C">
      <w:pPr>
        <w:pBdr>
          <w:bottom w:val="single" w:sz="36" w:space="1" w:color="auto"/>
        </w:pBdr>
        <w:spacing w:after="120" w:line="240" w:lineRule="auto"/>
        <w:rPr>
          <w:rFonts w:asciiTheme="minorHAnsi" w:hAnsiTheme="minorHAnsi"/>
        </w:rPr>
      </w:pPr>
    </w:p>
    <w:p w14:paraId="4395F946" w14:textId="77777777" w:rsidR="009D09D5" w:rsidRDefault="009D09D5" w:rsidP="00BD1D6C">
      <w:pPr>
        <w:spacing w:after="120" w:line="240" w:lineRule="auto"/>
        <w:jc w:val="center"/>
        <w:rPr>
          <w:rFonts w:asciiTheme="minorHAnsi" w:hAnsiTheme="minorHAnsi"/>
          <w:b/>
        </w:rPr>
      </w:pPr>
    </w:p>
    <w:p w14:paraId="285877CD" w14:textId="6805DA56" w:rsidR="00BD1D6C" w:rsidRDefault="00BC585B" w:rsidP="00BD1D6C">
      <w:pPr>
        <w:spacing w:after="12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ITY CLERK’S </w:t>
      </w:r>
      <w:r w:rsidR="00BD1D6C" w:rsidRPr="00BD1D6C">
        <w:rPr>
          <w:rFonts w:asciiTheme="minorHAnsi" w:hAnsiTheme="minorHAnsi"/>
          <w:b/>
        </w:rPr>
        <w:t>OFFICE USE ONLY</w:t>
      </w:r>
    </w:p>
    <w:p w14:paraId="64F8C238" w14:textId="77777777" w:rsidR="00BC585B" w:rsidRDefault="00BC585B" w:rsidP="00BD1D6C">
      <w:pPr>
        <w:spacing w:after="120" w:line="240" w:lineRule="auto"/>
        <w:jc w:val="center"/>
        <w:rPr>
          <w:rFonts w:asciiTheme="minorHAnsi" w:hAnsiTheme="minorHAnsi"/>
          <w:b/>
        </w:rPr>
      </w:pPr>
    </w:p>
    <w:p w14:paraId="363FDAE0" w14:textId="77777777" w:rsidR="00BD1D6C" w:rsidRPr="00382198" w:rsidRDefault="00BD1D6C" w:rsidP="00BD1D6C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Theme="minorHAnsi" w:hAnsiTheme="minorHAnsi"/>
          <w:b/>
        </w:rPr>
        <w:instrText xml:space="preserve"> FORMCHECKBOX </w:instrText>
      </w:r>
      <w:r w:rsidR="00A27C6F">
        <w:rPr>
          <w:rFonts w:asciiTheme="minorHAnsi" w:hAnsiTheme="minorHAnsi"/>
          <w:b/>
        </w:rPr>
      </w:r>
      <w:r w:rsidR="00A27C6F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F87" wp14:editId="36C31465">
                <wp:simplePos x="0" y="0"/>
                <wp:positionH relativeFrom="column">
                  <wp:posOffset>4099560</wp:posOffset>
                </wp:positionH>
                <wp:positionV relativeFrom="paragraph">
                  <wp:posOffset>7620</wp:posOffset>
                </wp:positionV>
                <wp:extent cx="1676400" cy="1317625"/>
                <wp:effectExtent l="5080" t="7620" r="13970" b="8255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29A67" w14:textId="77777777" w:rsidR="00BD1D6C" w:rsidRPr="00BD1D6C" w:rsidRDefault="00BD1D6C" w:rsidP="00BD1D6C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BD1D6C">
                              <w:rPr>
                                <w:rFonts w:asciiTheme="minorHAnsi" w:hAnsiTheme="minorHAnsi"/>
                                <w:sz w:val="20"/>
                              </w:rPr>
                              <w:t>(Received stamp)</w:t>
                            </w:r>
                          </w:p>
                          <w:p w14:paraId="0FBA19EB" w14:textId="77777777" w:rsidR="00BD1D6C" w:rsidRDefault="00BD1D6C" w:rsidP="00BD1D6C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180FE32" w14:textId="77777777" w:rsidR="00BD1D6C" w:rsidRPr="00951D02" w:rsidRDefault="00BD1D6C" w:rsidP="00BD1D6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8F87" id="Text Box 1" o:spid="_x0000_s1034" type="#_x0000_t202" style="position:absolute;margin-left:322.8pt;margin-top:.6pt;width:132pt;height:10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">
                <v:textbox>
                  <w:txbxContent>
                    <w:p w14:paraId="27129A67" w14:textId="77777777" w:rsidR="00BD1D6C" w:rsidRPr="00BD1D6C" w:rsidRDefault="00BD1D6C" w:rsidP="00BD1D6C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BD1D6C">
                        <w:rPr>
                          <w:rFonts w:asciiTheme="minorHAnsi" w:hAnsiTheme="minorHAnsi"/>
                          <w:sz w:val="20"/>
                        </w:rPr>
                        <w:t>(Received stamp)</w:t>
                      </w:r>
                    </w:p>
                    <w:p w14:paraId="0FBA19EB" w14:textId="77777777" w:rsidR="00BD1D6C" w:rsidRDefault="00BD1D6C" w:rsidP="00BD1D6C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180FE32" w14:textId="77777777" w:rsidR="00BD1D6C" w:rsidRPr="00951D02" w:rsidRDefault="00BD1D6C" w:rsidP="00BD1D6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</w:rPr>
        <w:t xml:space="preserve">  </w:t>
      </w:r>
      <w:r w:rsidRPr="00382198">
        <w:rPr>
          <w:rFonts w:asciiTheme="minorHAnsi" w:hAnsiTheme="minorHAnsi"/>
        </w:rPr>
        <w:t>Reviewed by Special Events Coordinator</w:t>
      </w:r>
    </w:p>
    <w:p w14:paraId="7CA4BC58" w14:textId="77777777" w:rsidR="00BD1D6C" w:rsidRDefault="00BD1D6C" w:rsidP="00BD1D6C">
      <w:pPr>
        <w:spacing w:after="120" w:line="240" w:lineRule="auto"/>
        <w:rPr>
          <w:rFonts w:asciiTheme="minorHAnsi" w:hAnsiTheme="minorHAnsi"/>
        </w:rPr>
      </w:pPr>
      <w:r w:rsidRPr="00382198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382198">
        <w:rPr>
          <w:rFonts w:asciiTheme="minorHAnsi" w:hAnsiTheme="minorHAnsi"/>
        </w:rPr>
        <w:instrText xml:space="preserve"> FORMCHECKBOX </w:instrText>
      </w:r>
      <w:r w:rsidR="00A27C6F">
        <w:rPr>
          <w:rFonts w:asciiTheme="minorHAnsi" w:hAnsiTheme="minorHAnsi"/>
        </w:rPr>
      </w:r>
      <w:r w:rsidR="00A27C6F">
        <w:rPr>
          <w:rFonts w:asciiTheme="minorHAnsi" w:hAnsiTheme="minorHAnsi"/>
        </w:rPr>
        <w:fldChar w:fldCharType="separate"/>
      </w:r>
      <w:r w:rsidRPr="00382198">
        <w:rPr>
          <w:rFonts w:asciiTheme="minorHAnsi" w:hAnsiTheme="minorHAnsi"/>
        </w:rPr>
        <w:fldChar w:fldCharType="end"/>
      </w:r>
      <w:bookmarkEnd w:id="2"/>
      <w:r w:rsidRPr="00382198">
        <w:rPr>
          <w:rFonts w:asciiTheme="minorHAnsi" w:hAnsiTheme="minorHAnsi"/>
        </w:rPr>
        <w:t xml:space="preserve">  Submitted to SECA Commission</w:t>
      </w:r>
    </w:p>
    <w:p w14:paraId="5F65DB9C" w14:textId="7FBDF28D" w:rsidR="00BD1D6C" w:rsidRDefault="00BC585B" w:rsidP="00C90735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Date: _____________</w:t>
      </w:r>
    </w:p>
    <w:sectPr w:rsidR="00BD1D6C" w:rsidSect="00863315">
      <w:headerReference w:type="default" r:id="rId12"/>
      <w:pgSz w:w="12240" w:h="15840"/>
      <w:pgMar w:top="864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45E77" w14:textId="77777777" w:rsidR="000C0DDC" w:rsidRDefault="000C0DDC" w:rsidP="00511813">
      <w:pPr>
        <w:spacing w:after="0" w:line="240" w:lineRule="auto"/>
      </w:pPr>
      <w:r>
        <w:separator/>
      </w:r>
    </w:p>
  </w:endnote>
  <w:endnote w:type="continuationSeparator" w:id="0">
    <w:p w14:paraId="6E18CFD2" w14:textId="77777777" w:rsidR="000C0DDC" w:rsidRDefault="000C0DDC" w:rsidP="0051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53CA1" w14:textId="77777777" w:rsidR="000C0DDC" w:rsidRDefault="000C0DDC" w:rsidP="00511813">
      <w:pPr>
        <w:spacing w:after="0" w:line="240" w:lineRule="auto"/>
      </w:pPr>
      <w:r>
        <w:separator/>
      </w:r>
    </w:p>
  </w:footnote>
  <w:footnote w:type="continuationSeparator" w:id="0">
    <w:p w14:paraId="6253C188" w14:textId="77777777" w:rsidR="000C0DDC" w:rsidRDefault="000C0DDC" w:rsidP="00511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C62715" w14:paraId="11E64741" w14:textId="77777777" w:rsidTr="00511813">
      <w:trPr>
        <w:trHeight w:val="288"/>
      </w:trPr>
      <w:tc>
        <w:tcPr>
          <w:tcW w:w="7765" w:type="dxa"/>
        </w:tcPr>
        <w:p w14:paraId="588D213E" w14:textId="77777777" w:rsidR="00C62715" w:rsidRPr="00992483" w:rsidRDefault="00C62715" w:rsidP="00511813">
          <w:pPr>
            <w:pStyle w:val="Header"/>
            <w:jc w:val="right"/>
            <w:rPr>
              <w:rFonts w:asciiTheme="majorHAnsi" w:eastAsia="Times New Roman" w:hAnsiTheme="majorHAnsi" w:cs="Times New Roman"/>
              <w:sz w:val="18"/>
              <w:szCs w:val="18"/>
            </w:rPr>
          </w:pPr>
          <w:r w:rsidRPr="00992483">
            <w:rPr>
              <w:rFonts w:asciiTheme="majorHAnsi" w:eastAsia="Times New Roman" w:hAnsiTheme="majorHAnsi" w:cs="Times New Roman"/>
              <w:sz w:val="18"/>
              <w:szCs w:val="18"/>
            </w:rPr>
            <w:t xml:space="preserve">SECA Grant Program – Final </w:t>
          </w:r>
          <w:r w:rsidR="00346077">
            <w:rPr>
              <w:rFonts w:asciiTheme="majorHAnsi" w:eastAsia="Times New Roman" w:hAnsiTheme="majorHAnsi" w:cs="Times New Roman"/>
              <w:sz w:val="18"/>
              <w:szCs w:val="18"/>
            </w:rPr>
            <w:t xml:space="preserve">Financial </w:t>
          </w:r>
          <w:r w:rsidRPr="00992483">
            <w:rPr>
              <w:rFonts w:asciiTheme="majorHAnsi" w:eastAsia="Times New Roman" w:hAnsiTheme="majorHAnsi" w:cs="Times New Roman"/>
              <w:sz w:val="18"/>
              <w:szCs w:val="18"/>
            </w:rPr>
            <w:t>Event Report</w:t>
          </w:r>
        </w:p>
      </w:tc>
      <w:tc>
        <w:tcPr>
          <w:tcW w:w="1105" w:type="dxa"/>
        </w:tcPr>
        <w:p w14:paraId="39411C45" w14:textId="66A41600" w:rsidR="00C62715" w:rsidRPr="00BB2A6F" w:rsidRDefault="00B624D0" w:rsidP="00511813">
          <w:pPr>
            <w:pStyle w:val="Header"/>
            <w:rPr>
              <w:rFonts w:asciiTheme="majorHAnsi" w:eastAsia="Times New Roman" w:hAnsiTheme="majorHAnsi" w:cs="Times New Roman"/>
              <w:b/>
              <w:bCs/>
              <w:color w:val="5B9BD5"/>
              <w:sz w:val="18"/>
              <w:szCs w:val="18"/>
            </w:rPr>
          </w:pPr>
          <w:r>
            <w:rPr>
              <w:rFonts w:asciiTheme="majorHAnsi" w:eastAsia="Times New Roman" w:hAnsiTheme="majorHAnsi" w:cs="Times New Roman"/>
              <w:b/>
              <w:bCs/>
              <w:color w:val="5B9BD5"/>
              <w:sz w:val="18"/>
              <w:szCs w:val="18"/>
            </w:rPr>
            <w:t>CY19</w:t>
          </w:r>
        </w:p>
      </w:tc>
    </w:tr>
  </w:tbl>
  <w:p w14:paraId="4A484754" w14:textId="77777777" w:rsidR="00C62715" w:rsidRDefault="00C62715" w:rsidP="00BB2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412EC"/>
    <w:multiLevelType w:val="hybridMultilevel"/>
    <w:tmpl w:val="ED20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13"/>
    <w:rsid w:val="000120A5"/>
    <w:rsid w:val="000A0221"/>
    <w:rsid w:val="000B614D"/>
    <w:rsid w:val="000C0DDC"/>
    <w:rsid w:val="001525C1"/>
    <w:rsid w:val="0015477F"/>
    <w:rsid w:val="001C0848"/>
    <w:rsid w:val="001D122E"/>
    <w:rsid w:val="001D647D"/>
    <w:rsid w:val="001E2BB9"/>
    <w:rsid w:val="00226C43"/>
    <w:rsid w:val="002731A8"/>
    <w:rsid w:val="002A2808"/>
    <w:rsid w:val="00346077"/>
    <w:rsid w:val="00382198"/>
    <w:rsid w:val="003B0E1A"/>
    <w:rsid w:val="003B3E12"/>
    <w:rsid w:val="003B6A94"/>
    <w:rsid w:val="003D09F0"/>
    <w:rsid w:val="00456F1D"/>
    <w:rsid w:val="00460A14"/>
    <w:rsid w:val="0049005E"/>
    <w:rsid w:val="004977FE"/>
    <w:rsid w:val="0049793C"/>
    <w:rsid w:val="004B65C5"/>
    <w:rsid w:val="004D510C"/>
    <w:rsid w:val="004E7841"/>
    <w:rsid w:val="00511813"/>
    <w:rsid w:val="00530A1F"/>
    <w:rsid w:val="00540E04"/>
    <w:rsid w:val="00562AFA"/>
    <w:rsid w:val="005711C9"/>
    <w:rsid w:val="005E20BB"/>
    <w:rsid w:val="006025E6"/>
    <w:rsid w:val="00607710"/>
    <w:rsid w:val="006555E6"/>
    <w:rsid w:val="0069055C"/>
    <w:rsid w:val="00720CD5"/>
    <w:rsid w:val="007931F9"/>
    <w:rsid w:val="007D79D2"/>
    <w:rsid w:val="00822F31"/>
    <w:rsid w:val="00843E0D"/>
    <w:rsid w:val="00845E9B"/>
    <w:rsid w:val="008475E2"/>
    <w:rsid w:val="00861A32"/>
    <w:rsid w:val="00863315"/>
    <w:rsid w:val="00892A59"/>
    <w:rsid w:val="009743CA"/>
    <w:rsid w:val="00992483"/>
    <w:rsid w:val="00996599"/>
    <w:rsid w:val="009A5F7E"/>
    <w:rsid w:val="009D09D5"/>
    <w:rsid w:val="009D19BE"/>
    <w:rsid w:val="009E6B3E"/>
    <w:rsid w:val="009F16F5"/>
    <w:rsid w:val="00A0330F"/>
    <w:rsid w:val="00A27C6F"/>
    <w:rsid w:val="00A3419F"/>
    <w:rsid w:val="00A8242A"/>
    <w:rsid w:val="00AA319E"/>
    <w:rsid w:val="00AD5109"/>
    <w:rsid w:val="00AE654C"/>
    <w:rsid w:val="00AF526E"/>
    <w:rsid w:val="00B624D0"/>
    <w:rsid w:val="00B77D10"/>
    <w:rsid w:val="00BB2A6F"/>
    <w:rsid w:val="00BC585B"/>
    <w:rsid w:val="00BD1D6C"/>
    <w:rsid w:val="00C62715"/>
    <w:rsid w:val="00C83322"/>
    <w:rsid w:val="00C90735"/>
    <w:rsid w:val="00C97CB4"/>
    <w:rsid w:val="00CA0EFB"/>
    <w:rsid w:val="00CE67EF"/>
    <w:rsid w:val="00D35404"/>
    <w:rsid w:val="00DE1C23"/>
    <w:rsid w:val="00DE30AF"/>
    <w:rsid w:val="00E947CE"/>
    <w:rsid w:val="00EB2DB1"/>
    <w:rsid w:val="00EF027F"/>
    <w:rsid w:val="00F81BDA"/>
    <w:rsid w:val="00FB4118"/>
    <w:rsid w:val="00FC3823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6A8E7C2"/>
  <w15:chartTrackingRefBased/>
  <w15:docId w15:val="{3AE38A39-57CA-4DD9-81CA-DF15CC45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1813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118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18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8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1813"/>
    <w:rPr>
      <w:sz w:val="24"/>
      <w:szCs w:val="24"/>
    </w:rPr>
  </w:style>
  <w:style w:type="table" w:styleId="TableGrid">
    <w:name w:val="Table Grid"/>
    <w:basedOn w:val="TableNormal"/>
    <w:uiPriority w:val="39"/>
    <w:rsid w:val="00BD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Y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A91D342209743BABFE5BE2CC29AA1" ma:contentTypeVersion="10" ma:contentTypeDescription="Create a new document." ma:contentTypeScope="" ma:versionID="f376eaba78400633158f478fb7479456">
  <xsd:schema xmlns:xsd="http://www.w3.org/2001/XMLSchema" xmlns:xs="http://www.w3.org/2001/XMLSchema" xmlns:p="http://schemas.microsoft.com/office/2006/metadata/properties" xmlns:ns2="304cefb5-a602-4abc-aa4f-cde1b90c2e9c" xmlns:ns3="21c0462c-c545-4d4e-a753-4488029f9db2" targetNamespace="http://schemas.microsoft.com/office/2006/metadata/properties" ma:root="true" ma:fieldsID="adf38cfcc222e06289e8d512db001083" ns2:_="" ns3:_="">
    <xsd:import namespace="304cefb5-a602-4abc-aa4f-cde1b90c2e9c"/>
    <xsd:import namespace="21c0462c-c545-4d4e-a753-4488029f9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cefb5-a602-4abc-aa4f-cde1b90c2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0462c-c545-4d4e-a753-4488029f9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89FA7-B8D2-46F3-A819-A16758D30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4BA73-AF56-4F4F-8609-7EA1824E0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cefb5-a602-4abc-aa4f-cde1b90c2e9c"/>
    <ds:schemaRef ds:uri="21c0462c-c545-4d4e-a753-4488029f9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EAE5E-56CF-41FE-A566-6BBF32FF68F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1c0462c-c545-4d4e-a753-4488029f9db2"/>
    <ds:schemaRef ds:uri="304cefb5-a602-4abc-aa4f-cde1b90c2e9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DB1C16D-7B36-46D2-9CA8-CB1C13BD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05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A Grant Program – Final Event Report</vt:lpstr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A Grant Program – Final Event Report</dc:title>
  <dc:subject/>
  <dc:creator>Gallahue, Pam</dc:creator>
  <cp:keywords/>
  <dc:description/>
  <cp:lastModifiedBy>Portner, Dawn</cp:lastModifiedBy>
  <cp:revision>2</cp:revision>
  <dcterms:created xsi:type="dcterms:W3CDTF">2019-12-17T20:34:00Z</dcterms:created>
  <dcterms:modified xsi:type="dcterms:W3CDTF">2019-12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A91D342209743BABFE5BE2CC29AA1</vt:lpwstr>
  </property>
</Properties>
</file>